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EF8B" w14:textId="6DA8643F" w:rsidR="008C687A" w:rsidRDefault="008C687A" w:rsidP="0060559C">
      <w:pPr>
        <w:jc w:val="center"/>
        <w:rPr>
          <w:rFonts w:ascii="標楷體" w:eastAsia="標楷體" w:hAnsi="標楷體"/>
          <w:b/>
          <w:color w:val="000000"/>
          <w:sz w:val="36"/>
          <w:szCs w:val="40"/>
        </w:rPr>
      </w:pPr>
      <w:r>
        <w:rPr>
          <w:rFonts w:ascii="標楷體" w:eastAsia="標楷體" w:hAnsi="標楷體" w:hint="eastAsia"/>
          <w:b/>
          <w:color w:val="000000"/>
          <w:sz w:val="36"/>
          <w:szCs w:val="40"/>
        </w:rPr>
        <w:t>同</w:t>
      </w:r>
      <w:r>
        <w:rPr>
          <w:rFonts w:ascii="標楷體" w:eastAsia="標楷體" w:hAnsi="標楷體"/>
          <w:b/>
          <w:color w:val="000000"/>
          <w:sz w:val="36"/>
          <w:szCs w:val="40"/>
        </w:rPr>
        <w:t>意</w:t>
      </w:r>
      <w:r w:rsidRPr="008C687A">
        <w:rPr>
          <w:rFonts w:ascii="標楷體" w:eastAsia="標楷體" w:hAnsi="標楷體" w:hint="eastAsia"/>
          <w:b/>
          <w:color w:val="000000"/>
          <w:sz w:val="36"/>
          <w:szCs w:val="40"/>
        </w:rPr>
        <w:t>放棄已取得優先承租權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</w:p>
    <w:p w14:paraId="695BFB31" w14:textId="7B5E1733" w:rsidR="0060559C" w:rsidRPr="004C092E" w:rsidRDefault="0060559C" w:rsidP="0060559C">
      <w:pPr>
        <w:jc w:val="center"/>
        <w:rPr>
          <w:rFonts w:ascii="標楷體" w:eastAsia="標楷體" w:hAnsi="標楷體"/>
          <w:b/>
          <w:color w:val="000000"/>
          <w:sz w:val="36"/>
          <w:szCs w:val="40"/>
        </w:rPr>
      </w:pP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切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結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書</w:t>
      </w:r>
    </w:p>
    <w:p w14:paraId="455AE421" w14:textId="77777777" w:rsidR="0060559C" w:rsidRPr="004C092E" w:rsidRDefault="0060559C" w:rsidP="0060559C">
      <w:pPr>
        <w:jc w:val="center"/>
        <w:rPr>
          <w:rFonts w:ascii="標楷體" w:eastAsia="標楷體" w:hAnsi="標楷體"/>
          <w:b/>
          <w:color w:val="000000"/>
          <w:sz w:val="36"/>
          <w:szCs w:val="40"/>
        </w:rPr>
      </w:pPr>
    </w:p>
    <w:p w14:paraId="08C075EC" w14:textId="5C31E5E0" w:rsidR="0060559C" w:rsidRPr="0067555B" w:rsidRDefault="0060559C" w:rsidP="0067555B">
      <w:pPr>
        <w:adjustRightInd w:val="0"/>
        <w:snapToGrid w:val="0"/>
        <w:spacing w:line="360" w:lineRule="auto"/>
        <w:ind w:left="2" w:firstLine="478"/>
        <w:jc w:val="both"/>
        <w:textAlignment w:val="baseline"/>
        <w:rPr>
          <w:rFonts w:ascii="Times New Roman" w:eastAsia="標楷體" w:hAnsi="Times New Roman"/>
          <w:kern w:val="0"/>
          <w:sz w:val="28"/>
          <w:szCs w:val="36"/>
        </w:rPr>
      </w:pPr>
      <w:r w:rsidRPr="0067555B">
        <w:rPr>
          <w:rFonts w:ascii="Times New Roman" w:eastAsia="標楷體" w:hAnsi="Times New Roman" w:hint="eastAsia"/>
          <w:kern w:val="0"/>
          <w:sz w:val="28"/>
          <w:szCs w:val="36"/>
        </w:rPr>
        <w:t>本</w:t>
      </w:r>
      <w:r w:rsidR="008C687A" w:rsidRPr="0067555B">
        <w:rPr>
          <w:rFonts w:ascii="Times New Roman" w:eastAsia="標楷體" w:hAnsi="Times New Roman" w:hint="eastAsia"/>
          <w:kern w:val="0"/>
          <w:sz w:val="28"/>
          <w:szCs w:val="36"/>
          <w:u w:val="single"/>
        </w:rPr>
        <w:t xml:space="preserve">                 </w:t>
      </w:r>
      <w:r w:rsidRPr="0067555B">
        <w:rPr>
          <w:rFonts w:ascii="Times New Roman" w:eastAsia="標楷體" w:hAnsi="Times New Roman" w:hint="eastAsia"/>
          <w:kern w:val="0"/>
          <w:sz w:val="28"/>
          <w:szCs w:val="36"/>
        </w:rPr>
        <w:t>公司</w:t>
      </w:r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有</w:t>
      </w:r>
      <w:r w:rsidR="008C687A" w:rsidRPr="0067555B">
        <w:rPr>
          <w:rFonts w:ascii="Times New Roman" w:eastAsia="標楷體" w:hAnsi="Times New Roman"/>
          <w:kern w:val="0"/>
          <w:sz w:val="28"/>
          <w:szCs w:val="36"/>
          <w:u w:val="single"/>
        </w:rPr>
        <w:t xml:space="preserve">   </w:t>
      </w:r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廠房單元同時承租需求，</w:t>
      </w:r>
      <w:r w:rsidR="008C687A" w:rsidRPr="0067555B">
        <w:rPr>
          <w:rFonts w:ascii="Times New Roman" w:eastAsia="標楷體" w:hAnsi="Times New Roman" w:hint="eastAsia"/>
          <w:kern w:val="0"/>
          <w:sz w:val="28"/>
          <w:szCs w:val="36"/>
        </w:rPr>
        <w:t>因</w:t>
      </w:r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本次</w:t>
      </w:r>
      <w:r w:rsidR="008C687A" w:rsidRPr="0067555B">
        <w:rPr>
          <w:rFonts w:ascii="Times New Roman" w:eastAsia="標楷體" w:hAnsi="Times New Roman" w:hint="eastAsia"/>
          <w:kern w:val="0"/>
          <w:sz w:val="28"/>
          <w:szCs w:val="36"/>
        </w:rPr>
        <w:t>「</w:t>
      </w:r>
      <w:proofErr w:type="gramStart"/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臺</w:t>
      </w:r>
      <w:proofErr w:type="gramEnd"/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中市精密機械科技創新園區二期標準廠房</w:t>
      </w:r>
      <w:r w:rsidR="008C687A" w:rsidRPr="0067555B">
        <w:rPr>
          <w:rFonts w:ascii="Times New Roman" w:eastAsia="標楷體" w:hAnsi="Times New Roman" w:hint="eastAsia"/>
          <w:kern w:val="0"/>
          <w:sz w:val="28"/>
          <w:szCs w:val="36"/>
        </w:rPr>
        <w:t>」</w:t>
      </w:r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抽籤結果未取得全數之優先承租權，</w:t>
      </w:r>
      <w:r w:rsidR="00A813A5" w:rsidRPr="0067555B">
        <w:rPr>
          <w:rFonts w:ascii="Times New Roman" w:eastAsia="標楷體" w:hAnsi="Times New Roman"/>
          <w:kern w:val="0"/>
          <w:sz w:val="28"/>
          <w:szCs w:val="36"/>
        </w:rPr>
        <w:t>同</w:t>
      </w:r>
      <w:r w:rsidR="00A813A5" w:rsidRPr="0067555B">
        <w:rPr>
          <w:rFonts w:ascii="Times New Roman" w:eastAsia="標楷體" w:hAnsi="Times New Roman" w:hint="eastAsia"/>
          <w:kern w:val="0"/>
          <w:sz w:val="28"/>
          <w:szCs w:val="36"/>
        </w:rPr>
        <w:t>意</w:t>
      </w:r>
      <w:r w:rsidR="00A813A5" w:rsidRPr="0067555B">
        <w:rPr>
          <w:rFonts w:ascii="Times New Roman" w:eastAsia="標楷體" w:hAnsi="Times New Roman"/>
          <w:kern w:val="0"/>
          <w:sz w:val="28"/>
          <w:szCs w:val="36"/>
        </w:rPr>
        <w:t>放棄已取得廠房之優先承租權</w:t>
      </w:r>
      <w:r w:rsidR="00A813A5" w:rsidRPr="0067555B">
        <w:rPr>
          <w:rFonts w:ascii="Times New Roman" w:eastAsia="標楷體" w:hAnsi="Times New Roman" w:hint="eastAsia"/>
          <w:kern w:val="0"/>
          <w:sz w:val="28"/>
          <w:szCs w:val="36"/>
        </w:rPr>
        <w:t>，</w:t>
      </w:r>
      <w:r w:rsidR="00A813A5" w:rsidRPr="0067555B">
        <w:rPr>
          <w:rFonts w:ascii="Times New Roman" w:eastAsia="標楷體" w:hAnsi="Times New Roman"/>
          <w:kern w:val="0"/>
          <w:sz w:val="28"/>
          <w:szCs w:val="36"/>
        </w:rPr>
        <w:t>據此</w:t>
      </w:r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申請退還申租保證金</w:t>
      </w:r>
      <w:r w:rsidR="008C687A" w:rsidRPr="0067555B">
        <w:rPr>
          <w:rFonts w:ascii="Times New Roman" w:eastAsia="標楷體" w:hAnsi="Times New Roman" w:hint="eastAsia"/>
          <w:kern w:val="0"/>
          <w:sz w:val="28"/>
          <w:szCs w:val="36"/>
          <w:u w:val="single"/>
        </w:rPr>
        <w:t xml:space="preserve">               </w:t>
      </w:r>
      <w:r w:rsidR="008C687A" w:rsidRPr="0067555B">
        <w:rPr>
          <w:rFonts w:ascii="Times New Roman" w:eastAsia="標楷體" w:hAnsi="Times New Roman" w:hint="eastAsia"/>
          <w:kern w:val="0"/>
          <w:sz w:val="28"/>
          <w:szCs w:val="36"/>
        </w:rPr>
        <w:t>元整</w:t>
      </w:r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，並由</w:t>
      </w:r>
      <w:proofErr w:type="gramStart"/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臺</w:t>
      </w:r>
      <w:proofErr w:type="gramEnd"/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中市政府</w:t>
      </w:r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(</w:t>
      </w:r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經濟發展局</w:t>
      </w:r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)</w:t>
      </w:r>
      <w:r w:rsidR="008C687A" w:rsidRPr="0067555B">
        <w:rPr>
          <w:rFonts w:ascii="Times New Roman" w:eastAsia="標楷體" w:hAnsi="Times New Roman"/>
          <w:kern w:val="0"/>
          <w:sz w:val="28"/>
          <w:szCs w:val="36"/>
        </w:rPr>
        <w:t>按備取名單依序通知遞補</w:t>
      </w:r>
      <w:r w:rsidRPr="0067555B">
        <w:rPr>
          <w:rFonts w:ascii="Times New Roman" w:eastAsia="標楷體" w:hAnsi="Times New Roman" w:hint="eastAsia"/>
          <w:kern w:val="0"/>
          <w:sz w:val="28"/>
          <w:szCs w:val="36"/>
        </w:rPr>
        <w:t>。</w:t>
      </w:r>
    </w:p>
    <w:p w14:paraId="5FD16874" w14:textId="759D185E" w:rsidR="008C687A" w:rsidRPr="0067555B" w:rsidRDefault="008C687A" w:rsidP="0067555B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AC68788" w14:textId="77777777" w:rsidR="0060559C" w:rsidRPr="008C687A" w:rsidRDefault="0060559C" w:rsidP="0067555B">
      <w:pPr>
        <w:kinsoku w:val="0"/>
        <w:spacing w:beforeLines="100" w:before="240" w:line="500" w:lineRule="atLeast"/>
        <w:ind w:right="329" w:firstLine="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687A">
        <w:rPr>
          <w:rFonts w:ascii="標楷體" w:eastAsia="標楷體" w:hAnsi="標楷體"/>
          <w:color w:val="000000"/>
          <w:sz w:val="28"/>
          <w:szCs w:val="28"/>
        </w:rPr>
        <w:t>此   致</w:t>
      </w:r>
    </w:p>
    <w:p w14:paraId="1D4A2F18" w14:textId="354DFDA2" w:rsidR="0060559C" w:rsidRPr="004C092E" w:rsidRDefault="0067555B" w:rsidP="0067555B">
      <w:pPr>
        <w:tabs>
          <w:tab w:val="left" w:pos="7020"/>
        </w:tabs>
        <w:kinsoku w:val="0"/>
        <w:spacing w:beforeLines="100" w:before="240" w:line="500" w:lineRule="atLeast"/>
        <w:ind w:left="2" w:right="329" w:firstLine="2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117A1D">
        <w:rPr>
          <w:rFonts w:eastAsia="標楷體"/>
          <w:sz w:val="28"/>
          <w:szCs w:val="32"/>
        </w:rPr>
        <w:t>臺</w:t>
      </w:r>
      <w:proofErr w:type="gramEnd"/>
      <w:r w:rsidRPr="00117A1D">
        <w:rPr>
          <w:rFonts w:eastAsia="標楷體"/>
          <w:sz w:val="28"/>
          <w:szCs w:val="32"/>
        </w:rPr>
        <w:t>中市政府</w:t>
      </w:r>
      <w:r w:rsidRPr="00117A1D">
        <w:rPr>
          <w:rFonts w:eastAsia="標楷體"/>
          <w:sz w:val="28"/>
          <w:szCs w:val="36"/>
        </w:rPr>
        <w:t>經濟發展局</w:t>
      </w:r>
    </w:p>
    <w:p w14:paraId="41FD7885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公 司 名 稱：                           （蓋章）</w:t>
      </w:r>
    </w:p>
    <w:p w14:paraId="34056720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52042D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地       址：</w:t>
      </w:r>
    </w:p>
    <w:p w14:paraId="3B770C1D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1187F3D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代  表  人 ：                           （蓋章）</w:t>
      </w:r>
    </w:p>
    <w:p w14:paraId="03D624AD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49A856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身分證字號 ：</w:t>
      </w:r>
    </w:p>
    <w:p w14:paraId="29CBBA85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BF3A8A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地      址 ：</w:t>
      </w:r>
    </w:p>
    <w:p w14:paraId="1CAFFBCA" w14:textId="004419FC" w:rsidR="0060559C" w:rsidRPr="004C092E" w:rsidRDefault="0060559C" w:rsidP="008C687A">
      <w:pPr>
        <w:spacing w:beforeLines="100" w:before="240" w:line="500" w:lineRule="atLeast"/>
        <w:rPr>
          <w:rFonts w:ascii="標楷體" w:eastAsia="標楷體" w:hAnsi="標楷體"/>
          <w:color w:val="000000"/>
          <w:szCs w:val="24"/>
        </w:rPr>
      </w:pPr>
    </w:p>
    <w:p w14:paraId="12402191" w14:textId="70487250" w:rsidR="00600D0C" w:rsidRPr="00C218DB" w:rsidRDefault="00C218DB" w:rsidP="00C218DB">
      <w:pPr>
        <w:spacing w:before="240" w:line="500" w:lineRule="atLeast"/>
        <w:jc w:val="center"/>
        <w:rPr>
          <w:rFonts w:ascii="標楷體" w:eastAsia="標楷體" w:hAnsi="標楷體" w:hint="eastAsia"/>
          <w:color w:val="000000"/>
          <w:sz w:val="28"/>
          <w:szCs w:val="24"/>
        </w:rPr>
      </w:pPr>
      <w:r>
        <w:rPr>
          <w:rFonts w:ascii="標楷體" w:eastAsia="標楷體" w:hAnsi="標楷體"/>
          <w:color w:val="000000"/>
          <w:sz w:val="28"/>
          <w:szCs w:val="24"/>
        </w:rPr>
        <w:t xml:space="preserve">中　</w:t>
      </w:r>
      <w:r>
        <w:rPr>
          <w:rFonts w:ascii="標楷體" w:eastAsia="標楷體" w:hAnsi="標楷體" w:hint="eastAsia"/>
          <w:color w:val="000000"/>
          <w:sz w:val="28"/>
          <w:szCs w:val="24"/>
        </w:rPr>
        <w:t xml:space="preserve">　</w:t>
      </w:r>
      <w:r>
        <w:rPr>
          <w:rFonts w:ascii="標楷體" w:eastAsia="標楷體" w:hAnsi="標楷體"/>
          <w:color w:val="000000"/>
          <w:sz w:val="28"/>
          <w:szCs w:val="24"/>
        </w:rPr>
        <w:t xml:space="preserve">　華　</w:t>
      </w:r>
      <w:r>
        <w:rPr>
          <w:rFonts w:ascii="標楷體" w:eastAsia="標楷體" w:hAnsi="標楷體" w:hint="eastAsia"/>
          <w:color w:val="000000"/>
          <w:sz w:val="28"/>
          <w:szCs w:val="24"/>
        </w:rPr>
        <w:t xml:space="preserve">　</w:t>
      </w:r>
      <w:r>
        <w:rPr>
          <w:rFonts w:ascii="標楷體" w:eastAsia="標楷體" w:hAnsi="標楷體"/>
          <w:color w:val="000000"/>
          <w:sz w:val="28"/>
          <w:szCs w:val="24"/>
        </w:rPr>
        <w:t xml:space="preserve">　民　</w:t>
      </w:r>
      <w:r>
        <w:rPr>
          <w:rFonts w:ascii="標楷體" w:eastAsia="標楷體" w:hAnsi="標楷體" w:hint="eastAsia"/>
          <w:color w:val="000000"/>
          <w:sz w:val="28"/>
          <w:szCs w:val="24"/>
        </w:rPr>
        <w:t xml:space="preserve">　</w:t>
      </w:r>
      <w:r>
        <w:rPr>
          <w:rFonts w:ascii="標楷體" w:eastAsia="標楷體" w:hAnsi="標楷體"/>
          <w:color w:val="000000"/>
          <w:sz w:val="28"/>
          <w:szCs w:val="24"/>
        </w:rPr>
        <w:t xml:space="preserve">　國　　　　年　　　　月　　　　日</w:t>
      </w:r>
      <w:bookmarkStart w:id="0" w:name="_GoBack"/>
      <w:bookmarkEnd w:id="0"/>
    </w:p>
    <w:sectPr w:rsidR="00600D0C" w:rsidRPr="00C218DB" w:rsidSect="00112F0C">
      <w:headerReference w:type="default" r:id="rId8"/>
      <w:footerReference w:type="even" r:id="rId9"/>
      <w:pgSz w:w="11906" w:h="16838" w:code="9"/>
      <w:pgMar w:top="1361" w:right="1701" w:bottom="136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E07D" w14:textId="77777777" w:rsidR="00B1786A" w:rsidRDefault="00B1786A" w:rsidP="006818BD">
      <w:r>
        <w:separator/>
      </w:r>
    </w:p>
  </w:endnote>
  <w:endnote w:type="continuationSeparator" w:id="0">
    <w:p w14:paraId="5E667DC4" w14:textId="77777777" w:rsidR="00B1786A" w:rsidRDefault="00B1786A" w:rsidP="0068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charset w:val="88"/>
    <w:family w:val="modern"/>
    <w:pitch w:val="fixed"/>
    <w:sig w:usb0="00000001" w:usb1="08080000" w:usb2="00000010" w:usb3="00000000" w:csb0="00100000" w:csb1="00000000"/>
  </w:font>
  <w:font w:name="DFKaiShuW5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Malgun Gothic Semilight"/>
    <w:charset w:val="88"/>
    <w:family w:val="script"/>
    <w:pitch w:val="fixed"/>
    <w:sig w:usb0="F1002BFF" w:usb1="29DFFFFF" w:usb2="00000037" w:usb3="00000000" w:csb0="003F00FF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CE94" w14:textId="77777777" w:rsidR="00240260" w:rsidRDefault="00240260" w:rsidP="003C4385">
    <w:pPr>
      <w:pStyle w:val="a6"/>
      <w:ind w:right="200"/>
    </w:pPr>
  </w:p>
  <w:p w14:paraId="79BACA32" w14:textId="77777777" w:rsidR="00240260" w:rsidRDefault="00240260" w:rsidP="00275212">
    <w:pPr>
      <w:pStyle w:val="a6"/>
      <w:ind w:right="200"/>
      <w:jc w:val="right"/>
    </w:pPr>
    <w:r>
      <w:fldChar w:fldCharType="begin"/>
    </w:r>
    <w:r>
      <w:instrText>PAGE   \* MERGEFORMAT</w:instrText>
    </w:r>
    <w:r>
      <w:fldChar w:fldCharType="separate"/>
    </w:r>
    <w:r w:rsidRPr="00112F0C">
      <w:rPr>
        <w:noProof/>
        <w:lang w:val="zh-TW"/>
      </w:rPr>
      <w:t>58</w:t>
    </w:r>
    <w:r>
      <w:fldChar w:fldCharType="end"/>
    </w:r>
  </w:p>
  <w:p w14:paraId="0DEBD67B" w14:textId="77777777" w:rsidR="00240260" w:rsidRDefault="00240260" w:rsidP="003C43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3BBBB" w14:textId="77777777" w:rsidR="00B1786A" w:rsidRDefault="00B1786A" w:rsidP="006818BD">
      <w:r>
        <w:separator/>
      </w:r>
    </w:p>
  </w:footnote>
  <w:footnote w:type="continuationSeparator" w:id="0">
    <w:p w14:paraId="5671E3C0" w14:textId="77777777" w:rsidR="00B1786A" w:rsidRDefault="00B1786A" w:rsidP="0068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951C" w14:textId="77777777" w:rsidR="00240260" w:rsidRPr="00112F0C" w:rsidRDefault="00240260" w:rsidP="00C33C5A">
    <w:pPr>
      <w:pStyle w:val="a4"/>
      <w:ind w:left="7370" w:hangingChars="3685" w:hanging="7370"/>
      <w:rPr>
        <w:rFonts w:ascii="華康隸書體" w:eastAsia="華康隸書體" w:hAnsi="華康隸書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A0D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" w15:restartNumberingAfterBreak="0">
    <w:nsid w:val="02A94C65"/>
    <w:multiLevelType w:val="hybridMultilevel"/>
    <w:tmpl w:val="D788102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2D9620C0"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DC2D54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277A5D"/>
    <w:multiLevelType w:val="hybridMultilevel"/>
    <w:tmpl w:val="3174A3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2E8124F"/>
    <w:multiLevelType w:val="hybridMultilevel"/>
    <w:tmpl w:val="51C2CF86"/>
    <w:lvl w:ilvl="0" w:tplc="E6E8E2A4">
      <w:start w:val="1"/>
      <w:numFmt w:val="decimal"/>
      <w:lvlText w:val="(%1)"/>
      <w:lvlJc w:val="left"/>
      <w:pPr>
        <w:ind w:left="7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5" w15:restartNumberingAfterBreak="0">
    <w:nsid w:val="190F1CBC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1211DB8"/>
    <w:multiLevelType w:val="hybridMultilevel"/>
    <w:tmpl w:val="489CD4BC"/>
    <w:lvl w:ilvl="0" w:tplc="3E48D984">
      <w:start w:val="1"/>
      <w:numFmt w:val="taiwaneseCountingThousand"/>
      <w:lvlText w:val="(%1)"/>
      <w:lvlJc w:val="left"/>
      <w:pPr>
        <w:ind w:left="3141" w:firstLine="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5C647BB"/>
    <w:multiLevelType w:val="hybridMultilevel"/>
    <w:tmpl w:val="AC7EF286"/>
    <w:lvl w:ilvl="0" w:tplc="564C0DB2">
      <w:start w:val="1"/>
      <w:numFmt w:val="taiwaneseCountingThousand"/>
      <w:lvlText w:val="%1、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14059F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E971C31"/>
    <w:multiLevelType w:val="hybridMultilevel"/>
    <w:tmpl w:val="587ACCFE"/>
    <w:lvl w:ilvl="0" w:tplc="AB10225E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63B38FA"/>
    <w:multiLevelType w:val="hybridMultilevel"/>
    <w:tmpl w:val="00D8AC06"/>
    <w:lvl w:ilvl="0" w:tplc="83BC3FF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DE1783"/>
    <w:multiLevelType w:val="hybridMultilevel"/>
    <w:tmpl w:val="489CD4BC"/>
    <w:lvl w:ilvl="0" w:tplc="3E48D984">
      <w:start w:val="1"/>
      <w:numFmt w:val="taiwaneseCountingThousand"/>
      <w:lvlText w:val="(%1)"/>
      <w:lvlJc w:val="left"/>
      <w:pPr>
        <w:ind w:left="600" w:firstLine="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B781B67"/>
    <w:multiLevelType w:val="hybridMultilevel"/>
    <w:tmpl w:val="00B47110"/>
    <w:lvl w:ilvl="0" w:tplc="FAC2A76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3" w15:restartNumberingAfterBreak="0">
    <w:nsid w:val="56B779A9"/>
    <w:multiLevelType w:val="hybridMultilevel"/>
    <w:tmpl w:val="179E82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F83765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06D033F"/>
    <w:multiLevelType w:val="hybridMultilevel"/>
    <w:tmpl w:val="797055E6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C01D7B"/>
    <w:multiLevelType w:val="hybridMultilevel"/>
    <w:tmpl w:val="26968AEE"/>
    <w:lvl w:ilvl="0" w:tplc="FF503F5A">
      <w:start w:val="1"/>
      <w:numFmt w:val="bullet"/>
      <w:lvlText w:val=""/>
      <w:lvlJc w:val="left"/>
      <w:pPr>
        <w:ind w:left="960" w:hanging="720"/>
      </w:pPr>
      <w:rPr>
        <w:rFonts w:ascii="Wingdings" w:hAnsi="Wingdings" w:hint="default"/>
      </w:rPr>
    </w:lvl>
    <w:lvl w:ilvl="1" w:tplc="FF503F5A">
      <w:start w:val="1"/>
      <w:numFmt w:val="bullet"/>
      <w:lvlText w:val=""/>
      <w:lvlJc w:val="left"/>
      <w:pPr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7182529E"/>
    <w:multiLevelType w:val="hybridMultilevel"/>
    <w:tmpl w:val="A078A4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5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C3"/>
    <w:rsid w:val="00001176"/>
    <w:rsid w:val="00002792"/>
    <w:rsid w:val="00005DC9"/>
    <w:rsid w:val="0001120C"/>
    <w:rsid w:val="00012C1D"/>
    <w:rsid w:val="000169AD"/>
    <w:rsid w:val="00017147"/>
    <w:rsid w:val="00017F1D"/>
    <w:rsid w:val="00024949"/>
    <w:rsid w:val="000257AF"/>
    <w:rsid w:val="0003221D"/>
    <w:rsid w:val="00033D01"/>
    <w:rsid w:val="00033F39"/>
    <w:rsid w:val="0003680D"/>
    <w:rsid w:val="00045B54"/>
    <w:rsid w:val="00050761"/>
    <w:rsid w:val="00051D8E"/>
    <w:rsid w:val="00053662"/>
    <w:rsid w:val="00056429"/>
    <w:rsid w:val="00066348"/>
    <w:rsid w:val="0007078B"/>
    <w:rsid w:val="00071CE3"/>
    <w:rsid w:val="00082D92"/>
    <w:rsid w:val="00084DC4"/>
    <w:rsid w:val="000867EC"/>
    <w:rsid w:val="000903F9"/>
    <w:rsid w:val="00090E5E"/>
    <w:rsid w:val="00090F81"/>
    <w:rsid w:val="00092609"/>
    <w:rsid w:val="00095A37"/>
    <w:rsid w:val="00097655"/>
    <w:rsid w:val="000A0D92"/>
    <w:rsid w:val="000A1F89"/>
    <w:rsid w:val="000A1FF8"/>
    <w:rsid w:val="000A2C0C"/>
    <w:rsid w:val="000A43C5"/>
    <w:rsid w:val="000A612F"/>
    <w:rsid w:val="000A7363"/>
    <w:rsid w:val="000A7750"/>
    <w:rsid w:val="000B2CD1"/>
    <w:rsid w:val="000B4132"/>
    <w:rsid w:val="000C31DD"/>
    <w:rsid w:val="000C4D59"/>
    <w:rsid w:val="000C61B5"/>
    <w:rsid w:val="000C63A0"/>
    <w:rsid w:val="000C6A8E"/>
    <w:rsid w:val="000D14F2"/>
    <w:rsid w:val="000D6284"/>
    <w:rsid w:val="000D7774"/>
    <w:rsid w:val="000E1B27"/>
    <w:rsid w:val="000E5E6F"/>
    <w:rsid w:val="000E63F6"/>
    <w:rsid w:val="000F141F"/>
    <w:rsid w:val="000F4442"/>
    <w:rsid w:val="000F5748"/>
    <w:rsid w:val="000F66FB"/>
    <w:rsid w:val="0010040A"/>
    <w:rsid w:val="0010750B"/>
    <w:rsid w:val="00107707"/>
    <w:rsid w:val="00112927"/>
    <w:rsid w:val="00112C7A"/>
    <w:rsid w:val="00112F0C"/>
    <w:rsid w:val="00114448"/>
    <w:rsid w:val="00117B5B"/>
    <w:rsid w:val="001253E6"/>
    <w:rsid w:val="00130C09"/>
    <w:rsid w:val="00132081"/>
    <w:rsid w:val="00142F24"/>
    <w:rsid w:val="0014558B"/>
    <w:rsid w:val="0015049E"/>
    <w:rsid w:val="001530B4"/>
    <w:rsid w:val="00154169"/>
    <w:rsid w:val="001557C1"/>
    <w:rsid w:val="0015732F"/>
    <w:rsid w:val="0016111C"/>
    <w:rsid w:val="00166E14"/>
    <w:rsid w:val="0017154F"/>
    <w:rsid w:val="001748D6"/>
    <w:rsid w:val="001764AB"/>
    <w:rsid w:val="00176636"/>
    <w:rsid w:val="00177A78"/>
    <w:rsid w:val="00177CBA"/>
    <w:rsid w:val="001807C4"/>
    <w:rsid w:val="00182FCA"/>
    <w:rsid w:val="0018315E"/>
    <w:rsid w:val="00192189"/>
    <w:rsid w:val="00194939"/>
    <w:rsid w:val="00196C8B"/>
    <w:rsid w:val="00197480"/>
    <w:rsid w:val="00197D78"/>
    <w:rsid w:val="001A5FD5"/>
    <w:rsid w:val="001A7D41"/>
    <w:rsid w:val="001B0927"/>
    <w:rsid w:val="001B3044"/>
    <w:rsid w:val="001B3A20"/>
    <w:rsid w:val="001C053B"/>
    <w:rsid w:val="001C0912"/>
    <w:rsid w:val="001C0AB2"/>
    <w:rsid w:val="001C254C"/>
    <w:rsid w:val="001C453A"/>
    <w:rsid w:val="001C4705"/>
    <w:rsid w:val="001C4D33"/>
    <w:rsid w:val="001C565F"/>
    <w:rsid w:val="001C5908"/>
    <w:rsid w:val="001C6410"/>
    <w:rsid w:val="001D052E"/>
    <w:rsid w:val="001D14FA"/>
    <w:rsid w:val="001D225E"/>
    <w:rsid w:val="001E3153"/>
    <w:rsid w:val="001E3661"/>
    <w:rsid w:val="001E54B6"/>
    <w:rsid w:val="001F2AED"/>
    <w:rsid w:val="001F2CBF"/>
    <w:rsid w:val="001F3D97"/>
    <w:rsid w:val="001F469A"/>
    <w:rsid w:val="001F485A"/>
    <w:rsid w:val="001F609E"/>
    <w:rsid w:val="001F6219"/>
    <w:rsid w:val="001F7644"/>
    <w:rsid w:val="0020102E"/>
    <w:rsid w:val="0020457E"/>
    <w:rsid w:val="002110A9"/>
    <w:rsid w:val="00211A92"/>
    <w:rsid w:val="00211ABB"/>
    <w:rsid w:val="002135AB"/>
    <w:rsid w:val="002172FD"/>
    <w:rsid w:val="0022051B"/>
    <w:rsid w:val="002215CD"/>
    <w:rsid w:val="00223329"/>
    <w:rsid w:val="00225912"/>
    <w:rsid w:val="00226004"/>
    <w:rsid w:val="0023035D"/>
    <w:rsid w:val="00231ADE"/>
    <w:rsid w:val="00232F7B"/>
    <w:rsid w:val="002349CE"/>
    <w:rsid w:val="00234A74"/>
    <w:rsid w:val="00235266"/>
    <w:rsid w:val="002374F8"/>
    <w:rsid w:val="00240260"/>
    <w:rsid w:val="00240654"/>
    <w:rsid w:val="002422D8"/>
    <w:rsid w:val="00243AF2"/>
    <w:rsid w:val="00245A66"/>
    <w:rsid w:val="00252F6E"/>
    <w:rsid w:val="002558BC"/>
    <w:rsid w:val="00260E48"/>
    <w:rsid w:val="002620F3"/>
    <w:rsid w:val="002621BC"/>
    <w:rsid w:val="002651B6"/>
    <w:rsid w:val="00266D9B"/>
    <w:rsid w:val="00267887"/>
    <w:rsid w:val="00271810"/>
    <w:rsid w:val="00271FE3"/>
    <w:rsid w:val="00272A10"/>
    <w:rsid w:val="00272C9A"/>
    <w:rsid w:val="00275089"/>
    <w:rsid w:val="00275212"/>
    <w:rsid w:val="002776AB"/>
    <w:rsid w:val="00280DA8"/>
    <w:rsid w:val="00282294"/>
    <w:rsid w:val="00283AEB"/>
    <w:rsid w:val="002841A4"/>
    <w:rsid w:val="002967F5"/>
    <w:rsid w:val="002A0E2A"/>
    <w:rsid w:val="002A2CE7"/>
    <w:rsid w:val="002A714F"/>
    <w:rsid w:val="002B58BB"/>
    <w:rsid w:val="002B6204"/>
    <w:rsid w:val="002B72CC"/>
    <w:rsid w:val="002C0703"/>
    <w:rsid w:val="002C534A"/>
    <w:rsid w:val="002C6C85"/>
    <w:rsid w:val="002D4783"/>
    <w:rsid w:val="002D47F7"/>
    <w:rsid w:val="002D79FA"/>
    <w:rsid w:val="002E2228"/>
    <w:rsid w:val="002E6D3B"/>
    <w:rsid w:val="002F0175"/>
    <w:rsid w:val="002F0276"/>
    <w:rsid w:val="002F1844"/>
    <w:rsid w:val="002F54F2"/>
    <w:rsid w:val="002F6E4F"/>
    <w:rsid w:val="00300DE9"/>
    <w:rsid w:val="003022C2"/>
    <w:rsid w:val="0030316B"/>
    <w:rsid w:val="003128C5"/>
    <w:rsid w:val="00312C4C"/>
    <w:rsid w:val="003162E7"/>
    <w:rsid w:val="00322001"/>
    <w:rsid w:val="003221A7"/>
    <w:rsid w:val="00322D47"/>
    <w:rsid w:val="003349AA"/>
    <w:rsid w:val="00334E37"/>
    <w:rsid w:val="003365EB"/>
    <w:rsid w:val="003454F5"/>
    <w:rsid w:val="00350339"/>
    <w:rsid w:val="0035258A"/>
    <w:rsid w:val="00356ECA"/>
    <w:rsid w:val="003578A3"/>
    <w:rsid w:val="00361A91"/>
    <w:rsid w:val="003642B1"/>
    <w:rsid w:val="003646FF"/>
    <w:rsid w:val="00364763"/>
    <w:rsid w:val="003746A8"/>
    <w:rsid w:val="00376544"/>
    <w:rsid w:val="0037717E"/>
    <w:rsid w:val="00377910"/>
    <w:rsid w:val="00380C80"/>
    <w:rsid w:val="0038439D"/>
    <w:rsid w:val="00385AA7"/>
    <w:rsid w:val="00386796"/>
    <w:rsid w:val="00392684"/>
    <w:rsid w:val="00393655"/>
    <w:rsid w:val="003973B4"/>
    <w:rsid w:val="003A51A5"/>
    <w:rsid w:val="003B0941"/>
    <w:rsid w:val="003C1407"/>
    <w:rsid w:val="003C1A5C"/>
    <w:rsid w:val="003C4385"/>
    <w:rsid w:val="003D3513"/>
    <w:rsid w:val="003E1873"/>
    <w:rsid w:val="003E1C76"/>
    <w:rsid w:val="003E740D"/>
    <w:rsid w:val="003F1097"/>
    <w:rsid w:val="003F42ED"/>
    <w:rsid w:val="003F671D"/>
    <w:rsid w:val="003F6800"/>
    <w:rsid w:val="00400189"/>
    <w:rsid w:val="004010B3"/>
    <w:rsid w:val="00402235"/>
    <w:rsid w:val="0040237D"/>
    <w:rsid w:val="0040401B"/>
    <w:rsid w:val="00405A95"/>
    <w:rsid w:val="00405DEA"/>
    <w:rsid w:val="00414390"/>
    <w:rsid w:val="004148EC"/>
    <w:rsid w:val="004163B9"/>
    <w:rsid w:val="00417A6C"/>
    <w:rsid w:val="0042051B"/>
    <w:rsid w:val="00423150"/>
    <w:rsid w:val="004240C8"/>
    <w:rsid w:val="00424C6B"/>
    <w:rsid w:val="00427FE9"/>
    <w:rsid w:val="00431AA8"/>
    <w:rsid w:val="00434289"/>
    <w:rsid w:val="00434965"/>
    <w:rsid w:val="00440F62"/>
    <w:rsid w:val="00443284"/>
    <w:rsid w:val="0044341C"/>
    <w:rsid w:val="00446951"/>
    <w:rsid w:val="00456611"/>
    <w:rsid w:val="00457488"/>
    <w:rsid w:val="00460F56"/>
    <w:rsid w:val="00476C49"/>
    <w:rsid w:val="004774E6"/>
    <w:rsid w:val="0048314A"/>
    <w:rsid w:val="004854DD"/>
    <w:rsid w:val="00490F23"/>
    <w:rsid w:val="00492864"/>
    <w:rsid w:val="00495981"/>
    <w:rsid w:val="00497CC7"/>
    <w:rsid w:val="004A22A2"/>
    <w:rsid w:val="004A26D9"/>
    <w:rsid w:val="004A3682"/>
    <w:rsid w:val="004A6358"/>
    <w:rsid w:val="004A70D0"/>
    <w:rsid w:val="004A7214"/>
    <w:rsid w:val="004B1E6B"/>
    <w:rsid w:val="004B2650"/>
    <w:rsid w:val="004B4C01"/>
    <w:rsid w:val="004C092E"/>
    <w:rsid w:val="004C314B"/>
    <w:rsid w:val="004C3D7D"/>
    <w:rsid w:val="004C4F10"/>
    <w:rsid w:val="004C747B"/>
    <w:rsid w:val="004C7AB5"/>
    <w:rsid w:val="004D345F"/>
    <w:rsid w:val="004D7E42"/>
    <w:rsid w:val="004E531A"/>
    <w:rsid w:val="004E562A"/>
    <w:rsid w:val="004E72AE"/>
    <w:rsid w:val="004F1066"/>
    <w:rsid w:val="0050073D"/>
    <w:rsid w:val="00502976"/>
    <w:rsid w:val="0050547C"/>
    <w:rsid w:val="00511330"/>
    <w:rsid w:val="00511910"/>
    <w:rsid w:val="00513555"/>
    <w:rsid w:val="005148CA"/>
    <w:rsid w:val="00520288"/>
    <w:rsid w:val="00522D18"/>
    <w:rsid w:val="00523C42"/>
    <w:rsid w:val="00531316"/>
    <w:rsid w:val="00533522"/>
    <w:rsid w:val="00536448"/>
    <w:rsid w:val="00540B5E"/>
    <w:rsid w:val="00541966"/>
    <w:rsid w:val="00542500"/>
    <w:rsid w:val="00543ABA"/>
    <w:rsid w:val="005464FC"/>
    <w:rsid w:val="00546F01"/>
    <w:rsid w:val="00547BDA"/>
    <w:rsid w:val="00556580"/>
    <w:rsid w:val="00556640"/>
    <w:rsid w:val="0055706D"/>
    <w:rsid w:val="005572B1"/>
    <w:rsid w:val="005640C0"/>
    <w:rsid w:val="00566A9A"/>
    <w:rsid w:val="00567C4D"/>
    <w:rsid w:val="0057147E"/>
    <w:rsid w:val="00574441"/>
    <w:rsid w:val="00575EBA"/>
    <w:rsid w:val="0057615A"/>
    <w:rsid w:val="005807D6"/>
    <w:rsid w:val="005826AD"/>
    <w:rsid w:val="0058527F"/>
    <w:rsid w:val="00586334"/>
    <w:rsid w:val="00586E57"/>
    <w:rsid w:val="00592285"/>
    <w:rsid w:val="005925E4"/>
    <w:rsid w:val="005952B7"/>
    <w:rsid w:val="0059585C"/>
    <w:rsid w:val="005968FF"/>
    <w:rsid w:val="005A3903"/>
    <w:rsid w:val="005A3D60"/>
    <w:rsid w:val="005A5FB1"/>
    <w:rsid w:val="005A714A"/>
    <w:rsid w:val="005B1B2D"/>
    <w:rsid w:val="005B2D56"/>
    <w:rsid w:val="005B43C3"/>
    <w:rsid w:val="005B4407"/>
    <w:rsid w:val="005B44CA"/>
    <w:rsid w:val="005B621C"/>
    <w:rsid w:val="005B6617"/>
    <w:rsid w:val="005B775C"/>
    <w:rsid w:val="005C223F"/>
    <w:rsid w:val="005C3CF0"/>
    <w:rsid w:val="005C4DBD"/>
    <w:rsid w:val="005C7373"/>
    <w:rsid w:val="005D26C1"/>
    <w:rsid w:val="005D58EC"/>
    <w:rsid w:val="005D6F3A"/>
    <w:rsid w:val="005E06B2"/>
    <w:rsid w:val="005E0C42"/>
    <w:rsid w:val="005E0D8C"/>
    <w:rsid w:val="005E0F51"/>
    <w:rsid w:val="005F049F"/>
    <w:rsid w:val="005F3FEF"/>
    <w:rsid w:val="005F6098"/>
    <w:rsid w:val="005F683D"/>
    <w:rsid w:val="00600D0C"/>
    <w:rsid w:val="00600E67"/>
    <w:rsid w:val="00603FF7"/>
    <w:rsid w:val="00604F8E"/>
    <w:rsid w:val="0060531C"/>
    <w:rsid w:val="0060559C"/>
    <w:rsid w:val="006059F0"/>
    <w:rsid w:val="006100C7"/>
    <w:rsid w:val="0061095D"/>
    <w:rsid w:val="006121BE"/>
    <w:rsid w:val="00616489"/>
    <w:rsid w:val="006222A8"/>
    <w:rsid w:val="00625CF5"/>
    <w:rsid w:val="00627DF7"/>
    <w:rsid w:val="006324A4"/>
    <w:rsid w:val="006331B6"/>
    <w:rsid w:val="0063425F"/>
    <w:rsid w:val="006344C8"/>
    <w:rsid w:val="006345D0"/>
    <w:rsid w:val="00650621"/>
    <w:rsid w:val="00651C59"/>
    <w:rsid w:val="0065458A"/>
    <w:rsid w:val="006546FD"/>
    <w:rsid w:val="00654748"/>
    <w:rsid w:val="00660FD1"/>
    <w:rsid w:val="00664036"/>
    <w:rsid w:val="00673447"/>
    <w:rsid w:val="00674C8D"/>
    <w:rsid w:val="0067555B"/>
    <w:rsid w:val="0067664E"/>
    <w:rsid w:val="006801EC"/>
    <w:rsid w:val="006818BD"/>
    <w:rsid w:val="00681A13"/>
    <w:rsid w:val="006828EF"/>
    <w:rsid w:val="006864FA"/>
    <w:rsid w:val="00692352"/>
    <w:rsid w:val="0069392E"/>
    <w:rsid w:val="00694F74"/>
    <w:rsid w:val="00695ECF"/>
    <w:rsid w:val="006A4B16"/>
    <w:rsid w:val="006B2313"/>
    <w:rsid w:val="006B670D"/>
    <w:rsid w:val="006B6FFB"/>
    <w:rsid w:val="006C4637"/>
    <w:rsid w:val="006C6457"/>
    <w:rsid w:val="006C79EA"/>
    <w:rsid w:val="006C7CD9"/>
    <w:rsid w:val="006C7D6D"/>
    <w:rsid w:val="006D1258"/>
    <w:rsid w:val="006D1422"/>
    <w:rsid w:val="006D7B28"/>
    <w:rsid w:val="006E15A8"/>
    <w:rsid w:val="006E2FA7"/>
    <w:rsid w:val="006E50FD"/>
    <w:rsid w:val="006E7839"/>
    <w:rsid w:val="006E79E9"/>
    <w:rsid w:val="006E7EE7"/>
    <w:rsid w:val="006F2329"/>
    <w:rsid w:val="006F4746"/>
    <w:rsid w:val="006F63E8"/>
    <w:rsid w:val="006F702D"/>
    <w:rsid w:val="006F733B"/>
    <w:rsid w:val="00701453"/>
    <w:rsid w:val="00714C3D"/>
    <w:rsid w:val="00716524"/>
    <w:rsid w:val="00721728"/>
    <w:rsid w:val="007229A6"/>
    <w:rsid w:val="0072373E"/>
    <w:rsid w:val="007239F7"/>
    <w:rsid w:val="00724E88"/>
    <w:rsid w:val="007270C1"/>
    <w:rsid w:val="00733B39"/>
    <w:rsid w:val="00735340"/>
    <w:rsid w:val="00741C06"/>
    <w:rsid w:val="007432A5"/>
    <w:rsid w:val="00744DAA"/>
    <w:rsid w:val="00745431"/>
    <w:rsid w:val="007468E8"/>
    <w:rsid w:val="00746E79"/>
    <w:rsid w:val="007528F0"/>
    <w:rsid w:val="00752B63"/>
    <w:rsid w:val="00754314"/>
    <w:rsid w:val="00755A68"/>
    <w:rsid w:val="00764C69"/>
    <w:rsid w:val="007707A8"/>
    <w:rsid w:val="007754DF"/>
    <w:rsid w:val="007763BF"/>
    <w:rsid w:val="007847B4"/>
    <w:rsid w:val="007866F1"/>
    <w:rsid w:val="007907F5"/>
    <w:rsid w:val="007929E4"/>
    <w:rsid w:val="00794C69"/>
    <w:rsid w:val="00795F29"/>
    <w:rsid w:val="007A2352"/>
    <w:rsid w:val="007A37A4"/>
    <w:rsid w:val="007B2E3D"/>
    <w:rsid w:val="007B5553"/>
    <w:rsid w:val="007B75AB"/>
    <w:rsid w:val="007C170C"/>
    <w:rsid w:val="007C5538"/>
    <w:rsid w:val="007C579E"/>
    <w:rsid w:val="007C6008"/>
    <w:rsid w:val="007D02B1"/>
    <w:rsid w:val="007D15DA"/>
    <w:rsid w:val="007D3C4D"/>
    <w:rsid w:val="007D3E59"/>
    <w:rsid w:val="007D6007"/>
    <w:rsid w:val="007E340F"/>
    <w:rsid w:val="007E43A5"/>
    <w:rsid w:val="007E6842"/>
    <w:rsid w:val="007F35C1"/>
    <w:rsid w:val="007F3B11"/>
    <w:rsid w:val="00803F62"/>
    <w:rsid w:val="00811448"/>
    <w:rsid w:val="00811903"/>
    <w:rsid w:val="00811F1F"/>
    <w:rsid w:val="0081545E"/>
    <w:rsid w:val="0081591C"/>
    <w:rsid w:val="0082101C"/>
    <w:rsid w:val="0082181C"/>
    <w:rsid w:val="00821F65"/>
    <w:rsid w:val="008261C5"/>
    <w:rsid w:val="00826658"/>
    <w:rsid w:val="00826E02"/>
    <w:rsid w:val="00834C28"/>
    <w:rsid w:val="00834E54"/>
    <w:rsid w:val="00836B3E"/>
    <w:rsid w:val="00836EE3"/>
    <w:rsid w:val="00855C08"/>
    <w:rsid w:val="00856526"/>
    <w:rsid w:val="008570B0"/>
    <w:rsid w:val="00865187"/>
    <w:rsid w:val="00865BD3"/>
    <w:rsid w:val="00866C58"/>
    <w:rsid w:val="0087041A"/>
    <w:rsid w:val="0087042D"/>
    <w:rsid w:val="00875CBA"/>
    <w:rsid w:val="0088304D"/>
    <w:rsid w:val="00887D4D"/>
    <w:rsid w:val="0089229B"/>
    <w:rsid w:val="00892EF2"/>
    <w:rsid w:val="00896F43"/>
    <w:rsid w:val="00897F7B"/>
    <w:rsid w:val="008A3F92"/>
    <w:rsid w:val="008A64BF"/>
    <w:rsid w:val="008A706F"/>
    <w:rsid w:val="008A798B"/>
    <w:rsid w:val="008B12A7"/>
    <w:rsid w:val="008B321D"/>
    <w:rsid w:val="008C2349"/>
    <w:rsid w:val="008C3A07"/>
    <w:rsid w:val="008C687A"/>
    <w:rsid w:val="008D1FAD"/>
    <w:rsid w:val="008E3168"/>
    <w:rsid w:val="008E6BD0"/>
    <w:rsid w:val="008F0E0F"/>
    <w:rsid w:val="008F1664"/>
    <w:rsid w:val="008F61D0"/>
    <w:rsid w:val="00900179"/>
    <w:rsid w:val="00900340"/>
    <w:rsid w:val="0090295E"/>
    <w:rsid w:val="009078E2"/>
    <w:rsid w:val="009117B9"/>
    <w:rsid w:val="00915119"/>
    <w:rsid w:val="0091523D"/>
    <w:rsid w:val="0091580A"/>
    <w:rsid w:val="0091622B"/>
    <w:rsid w:val="009166CE"/>
    <w:rsid w:val="00917DA3"/>
    <w:rsid w:val="00920D00"/>
    <w:rsid w:val="009234D8"/>
    <w:rsid w:val="00923AFC"/>
    <w:rsid w:val="009241FB"/>
    <w:rsid w:val="00930818"/>
    <w:rsid w:val="00943B11"/>
    <w:rsid w:val="00947249"/>
    <w:rsid w:val="009643A5"/>
    <w:rsid w:val="009662CD"/>
    <w:rsid w:val="00970B42"/>
    <w:rsid w:val="00975031"/>
    <w:rsid w:val="00983A32"/>
    <w:rsid w:val="0099065D"/>
    <w:rsid w:val="0099135E"/>
    <w:rsid w:val="0099302C"/>
    <w:rsid w:val="009979A1"/>
    <w:rsid w:val="009A0098"/>
    <w:rsid w:val="009A29F1"/>
    <w:rsid w:val="009A69FB"/>
    <w:rsid w:val="009B2A5A"/>
    <w:rsid w:val="009B502A"/>
    <w:rsid w:val="009B55E7"/>
    <w:rsid w:val="009B7DE6"/>
    <w:rsid w:val="009C1179"/>
    <w:rsid w:val="009C2217"/>
    <w:rsid w:val="009C79ED"/>
    <w:rsid w:val="009D13DC"/>
    <w:rsid w:val="009D25DA"/>
    <w:rsid w:val="009D3ACA"/>
    <w:rsid w:val="009D63A2"/>
    <w:rsid w:val="009D7268"/>
    <w:rsid w:val="009E001C"/>
    <w:rsid w:val="009E1B21"/>
    <w:rsid w:val="009E2174"/>
    <w:rsid w:val="009E5D93"/>
    <w:rsid w:val="009E6454"/>
    <w:rsid w:val="009F38C7"/>
    <w:rsid w:val="009F3A4A"/>
    <w:rsid w:val="009F3F56"/>
    <w:rsid w:val="00A04728"/>
    <w:rsid w:val="00A11DD7"/>
    <w:rsid w:val="00A20867"/>
    <w:rsid w:val="00A217CA"/>
    <w:rsid w:val="00A24CE6"/>
    <w:rsid w:val="00A31A7E"/>
    <w:rsid w:val="00A33E4A"/>
    <w:rsid w:val="00A34788"/>
    <w:rsid w:val="00A403FF"/>
    <w:rsid w:val="00A45808"/>
    <w:rsid w:val="00A55479"/>
    <w:rsid w:val="00A573D8"/>
    <w:rsid w:val="00A63170"/>
    <w:rsid w:val="00A64B2C"/>
    <w:rsid w:val="00A67383"/>
    <w:rsid w:val="00A73CD4"/>
    <w:rsid w:val="00A743EF"/>
    <w:rsid w:val="00A7458D"/>
    <w:rsid w:val="00A813A5"/>
    <w:rsid w:val="00A824A0"/>
    <w:rsid w:val="00A82F36"/>
    <w:rsid w:val="00A85108"/>
    <w:rsid w:val="00A85BF8"/>
    <w:rsid w:val="00A93510"/>
    <w:rsid w:val="00A9662E"/>
    <w:rsid w:val="00A97D2F"/>
    <w:rsid w:val="00AA062B"/>
    <w:rsid w:val="00AA1EE4"/>
    <w:rsid w:val="00AA49E5"/>
    <w:rsid w:val="00AA7621"/>
    <w:rsid w:val="00AA7746"/>
    <w:rsid w:val="00AB1179"/>
    <w:rsid w:val="00AB66F7"/>
    <w:rsid w:val="00AB6D5F"/>
    <w:rsid w:val="00AB7A36"/>
    <w:rsid w:val="00AC4A84"/>
    <w:rsid w:val="00AC7F81"/>
    <w:rsid w:val="00AD0223"/>
    <w:rsid w:val="00AD2182"/>
    <w:rsid w:val="00AD24C1"/>
    <w:rsid w:val="00AD24E2"/>
    <w:rsid w:val="00AD304F"/>
    <w:rsid w:val="00AD4884"/>
    <w:rsid w:val="00AE186E"/>
    <w:rsid w:val="00AE3C63"/>
    <w:rsid w:val="00AE5CC8"/>
    <w:rsid w:val="00AF0F7F"/>
    <w:rsid w:val="00AF63D9"/>
    <w:rsid w:val="00AF741A"/>
    <w:rsid w:val="00AF7B37"/>
    <w:rsid w:val="00B02A77"/>
    <w:rsid w:val="00B06071"/>
    <w:rsid w:val="00B113B1"/>
    <w:rsid w:val="00B113D2"/>
    <w:rsid w:val="00B1272B"/>
    <w:rsid w:val="00B161F9"/>
    <w:rsid w:val="00B1786A"/>
    <w:rsid w:val="00B17E62"/>
    <w:rsid w:val="00B22510"/>
    <w:rsid w:val="00B242F2"/>
    <w:rsid w:val="00B269CB"/>
    <w:rsid w:val="00B300C4"/>
    <w:rsid w:val="00B30F90"/>
    <w:rsid w:val="00B33789"/>
    <w:rsid w:val="00B3624A"/>
    <w:rsid w:val="00B363A3"/>
    <w:rsid w:val="00B36857"/>
    <w:rsid w:val="00B405C9"/>
    <w:rsid w:val="00B40871"/>
    <w:rsid w:val="00B515C0"/>
    <w:rsid w:val="00B5194F"/>
    <w:rsid w:val="00B528DB"/>
    <w:rsid w:val="00B54CDA"/>
    <w:rsid w:val="00B554AA"/>
    <w:rsid w:val="00B570D2"/>
    <w:rsid w:val="00B5711A"/>
    <w:rsid w:val="00B66126"/>
    <w:rsid w:val="00B73639"/>
    <w:rsid w:val="00B7427D"/>
    <w:rsid w:val="00B7513E"/>
    <w:rsid w:val="00B7647C"/>
    <w:rsid w:val="00B81547"/>
    <w:rsid w:val="00B87F0D"/>
    <w:rsid w:val="00B9298D"/>
    <w:rsid w:val="00B92A41"/>
    <w:rsid w:val="00B93B9A"/>
    <w:rsid w:val="00B94D83"/>
    <w:rsid w:val="00B94D99"/>
    <w:rsid w:val="00B96174"/>
    <w:rsid w:val="00BA1A3B"/>
    <w:rsid w:val="00BA20B0"/>
    <w:rsid w:val="00BA618B"/>
    <w:rsid w:val="00BB1DA1"/>
    <w:rsid w:val="00BB2288"/>
    <w:rsid w:val="00BB6C4C"/>
    <w:rsid w:val="00BB6C50"/>
    <w:rsid w:val="00BC0FFA"/>
    <w:rsid w:val="00BC1192"/>
    <w:rsid w:val="00BC7DA2"/>
    <w:rsid w:val="00BD0378"/>
    <w:rsid w:val="00BD05EA"/>
    <w:rsid w:val="00BD208C"/>
    <w:rsid w:val="00BD3D02"/>
    <w:rsid w:val="00BD4B0C"/>
    <w:rsid w:val="00BE2365"/>
    <w:rsid w:val="00BE383B"/>
    <w:rsid w:val="00BE6580"/>
    <w:rsid w:val="00BE6C80"/>
    <w:rsid w:val="00BF3EF2"/>
    <w:rsid w:val="00BF63BF"/>
    <w:rsid w:val="00BF71A3"/>
    <w:rsid w:val="00C042C3"/>
    <w:rsid w:val="00C05C86"/>
    <w:rsid w:val="00C07C20"/>
    <w:rsid w:val="00C1258C"/>
    <w:rsid w:val="00C14C48"/>
    <w:rsid w:val="00C218DB"/>
    <w:rsid w:val="00C22D3E"/>
    <w:rsid w:val="00C24C8F"/>
    <w:rsid w:val="00C25613"/>
    <w:rsid w:val="00C259FE"/>
    <w:rsid w:val="00C26D02"/>
    <w:rsid w:val="00C277D5"/>
    <w:rsid w:val="00C27EED"/>
    <w:rsid w:val="00C31FAE"/>
    <w:rsid w:val="00C33C5A"/>
    <w:rsid w:val="00C37705"/>
    <w:rsid w:val="00C37949"/>
    <w:rsid w:val="00C400AE"/>
    <w:rsid w:val="00C4457F"/>
    <w:rsid w:val="00C44EEE"/>
    <w:rsid w:val="00C451A5"/>
    <w:rsid w:val="00C47B99"/>
    <w:rsid w:val="00C52D1E"/>
    <w:rsid w:val="00C5458E"/>
    <w:rsid w:val="00C5524D"/>
    <w:rsid w:val="00C61E7F"/>
    <w:rsid w:val="00C61FA3"/>
    <w:rsid w:val="00C62170"/>
    <w:rsid w:val="00C62EAC"/>
    <w:rsid w:val="00C64FF3"/>
    <w:rsid w:val="00C71F3B"/>
    <w:rsid w:val="00C76322"/>
    <w:rsid w:val="00C76B5D"/>
    <w:rsid w:val="00C90A79"/>
    <w:rsid w:val="00C91166"/>
    <w:rsid w:val="00C93383"/>
    <w:rsid w:val="00C93CF4"/>
    <w:rsid w:val="00C95B22"/>
    <w:rsid w:val="00CA1231"/>
    <w:rsid w:val="00CA585D"/>
    <w:rsid w:val="00CB2FCB"/>
    <w:rsid w:val="00CB58F2"/>
    <w:rsid w:val="00CB72A3"/>
    <w:rsid w:val="00CB7459"/>
    <w:rsid w:val="00CC0135"/>
    <w:rsid w:val="00CC01C1"/>
    <w:rsid w:val="00CC0FFA"/>
    <w:rsid w:val="00CC1078"/>
    <w:rsid w:val="00CC3391"/>
    <w:rsid w:val="00CC3A4C"/>
    <w:rsid w:val="00CC40B6"/>
    <w:rsid w:val="00CD0AA1"/>
    <w:rsid w:val="00CD0D56"/>
    <w:rsid w:val="00CE1DDF"/>
    <w:rsid w:val="00CE2E2A"/>
    <w:rsid w:val="00CE535B"/>
    <w:rsid w:val="00CF06F5"/>
    <w:rsid w:val="00CF389B"/>
    <w:rsid w:val="00CF63A4"/>
    <w:rsid w:val="00D00029"/>
    <w:rsid w:val="00D018D4"/>
    <w:rsid w:val="00D05B8D"/>
    <w:rsid w:val="00D06821"/>
    <w:rsid w:val="00D07576"/>
    <w:rsid w:val="00D076CA"/>
    <w:rsid w:val="00D07A6E"/>
    <w:rsid w:val="00D10D29"/>
    <w:rsid w:val="00D160D8"/>
    <w:rsid w:val="00D16A78"/>
    <w:rsid w:val="00D17BDE"/>
    <w:rsid w:val="00D301D5"/>
    <w:rsid w:val="00D31661"/>
    <w:rsid w:val="00D41BD8"/>
    <w:rsid w:val="00D427AD"/>
    <w:rsid w:val="00D45688"/>
    <w:rsid w:val="00D45E90"/>
    <w:rsid w:val="00D50A88"/>
    <w:rsid w:val="00D51CB8"/>
    <w:rsid w:val="00D52C81"/>
    <w:rsid w:val="00D60B41"/>
    <w:rsid w:val="00D63BDF"/>
    <w:rsid w:val="00D663A8"/>
    <w:rsid w:val="00D66520"/>
    <w:rsid w:val="00D66658"/>
    <w:rsid w:val="00D71A9A"/>
    <w:rsid w:val="00D74A7E"/>
    <w:rsid w:val="00D74E96"/>
    <w:rsid w:val="00D815FB"/>
    <w:rsid w:val="00D8290E"/>
    <w:rsid w:val="00D8715A"/>
    <w:rsid w:val="00D94C29"/>
    <w:rsid w:val="00D9685F"/>
    <w:rsid w:val="00D96F35"/>
    <w:rsid w:val="00D978EC"/>
    <w:rsid w:val="00DA0658"/>
    <w:rsid w:val="00DA0F79"/>
    <w:rsid w:val="00DA3C8C"/>
    <w:rsid w:val="00DA5467"/>
    <w:rsid w:val="00DA6E3C"/>
    <w:rsid w:val="00DB7D2F"/>
    <w:rsid w:val="00DC27E3"/>
    <w:rsid w:val="00DC3900"/>
    <w:rsid w:val="00DC6777"/>
    <w:rsid w:val="00DD14EE"/>
    <w:rsid w:val="00DD1AE6"/>
    <w:rsid w:val="00DD20FE"/>
    <w:rsid w:val="00DE2A31"/>
    <w:rsid w:val="00DE4C11"/>
    <w:rsid w:val="00DF3033"/>
    <w:rsid w:val="00DF6EA5"/>
    <w:rsid w:val="00DF7C89"/>
    <w:rsid w:val="00E044E1"/>
    <w:rsid w:val="00E11F20"/>
    <w:rsid w:val="00E12201"/>
    <w:rsid w:val="00E12808"/>
    <w:rsid w:val="00E16705"/>
    <w:rsid w:val="00E17AC5"/>
    <w:rsid w:val="00E22A60"/>
    <w:rsid w:val="00E22CA0"/>
    <w:rsid w:val="00E24140"/>
    <w:rsid w:val="00E246A1"/>
    <w:rsid w:val="00E26412"/>
    <w:rsid w:val="00E26C34"/>
    <w:rsid w:val="00E26ED6"/>
    <w:rsid w:val="00E278B9"/>
    <w:rsid w:val="00E27A0F"/>
    <w:rsid w:val="00E3061E"/>
    <w:rsid w:val="00E30D5B"/>
    <w:rsid w:val="00E3291E"/>
    <w:rsid w:val="00E32FF3"/>
    <w:rsid w:val="00E53AF0"/>
    <w:rsid w:val="00E549E5"/>
    <w:rsid w:val="00E56E24"/>
    <w:rsid w:val="00E57780"/>
    <w:rsid w:val="00E617B7"/>
    <w:rsid w:val="00E6191B"/>
    <w:rsid w:val="00E749B0"/>
    <w:rsid w:val="00E74CB0"/>
    <w:rsid w:val="00E7737B"/>
    <w:rsid w:val="00E7762F"/>
    <w:rsid w:val="00E83564"/>
    <w:rsid w:val="00E83E57"/>
    <w:rsid w:val="00E877CC"/>
    <w:rsid w:val="00E91264"/>
    <w:rsid w:val="00E93426"/>
    <w:rsid w:val="00E93B8B"/>
    <w:rsid w:val="00E97504"/>
    <w:rsid w:val="00EA1110"/>
    <w:rsid w:val="00EA37AD"/>
    <w:rsid w:val="00EA4A06"/>
    <w:rsid w:val="00EA4EE5"/>
    <w:rsid w:val="00EB374D"/>
    <w:rsid w:val="00EC1D11"/>
    <w:rsid w:val="00EC2D9D"/>
    <w:rsid w:val="00EC38FA"/>
    <w:rsid w:val="00EC5580"/>
    <w:rsid w:val="00EC5D29"/>
    <w:rsid w:val="00EC613B"/>
    <w:rsid w:val="00EC7D1F"/>
    <w:rsid w:val="00ED2050"/>
    <w:rsid w:val="00ED36E1"/>
    <w:rsid w:val="00EF0EBA"/>
    <w:rsid w:val="00EF1436"/>
    <w:rsid w:val="00EF1F78"/>
    <w:rsid w:val="00EF35F9"/>
    <w:rsid w:val="00EF3639"/>
    <w:rsid w:val="00EF63B6"/>
    <w:rsid w:val="00F04B64"/>
    <w:rsid w:val="00F10A36"/>
    <w:rsid w:val="00F1137F"/>
    <w:rsid w:val="00F15DF9"/>
    <w:rsid w:val="00F16126"/>
    <w:rsid w:val="00F16B23"/>
    <w:rsid w:val="00F17AD1"/>
    <w:rsid w:val="00F20D97"/>
    <w:rsid w:val="00F20F47"/>
    <w:rsid w:val="00F314F7"/>
    <w:rsid w:val="00F31920"/>
    <w:rsid w:val="00F31F5F"/>
    <w:rsid w:val="00F375A7"/>
    <w:rsid w:val="00F51086"/>
    <w:rsid w:val="00F56C6E"/>
    <w:rsid w:val="00F5728A"/>
    <w:rsid w:val="00F73781"/>
    <w:rsid w:val="00F758D7"/>
    <w:rsid w:val="00F767B8"/>
    <w:rsid w:val="00F802C8"/>
    <w:rsid w:val="00F81549"/>
    <w:rsid w:val="00F92BB8"/>
    <w:rsid w:val="00F92D98"/>
    <w:rsid w:val="00F9363D"/>
    <w:rsid w:val="00F966CE"/>
    <w:rsid w:val="00FB55B7"/>
    <w:rsid w:val="00FB5CD5"/>
    <w:rsid w:val="00FC1470"/>
    <w:rsid w:val="00FC2183"/>
    <w:rsid w:val="00FC21E4"/>
    <w:rsid w:val="00FC308D"/>
    <w:rsid w:val="00FC3731"/>
    <w:rsid w:val="00FC4963"/>
    <w:rsid w:val="00FD0EED"/>
    <w:rsid w:val="00FD2371"/>
    <w:rsid w:val="00FD3242"/>
    <w:rsid w:val="00FE12BF"/>
    <w:rsid w:val="00FE1456"/>
    <w:rsid w:val="00FE3F62"/>
    <w:rsid w:val="00FE4664"/>
    <w:rsid w:val="00FE7CBB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3A964D"/>
  <w15:docId w15:val="{71D6BE98-3DEA-49A1-80DF-8B201CE3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格文字"/>
    <w:basedOn w:val="a1"/>
    <w:rsid w:val="005B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818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818BD"/>
    <w:rPr>
      <w:sz w:val="20"/>
      <w:szCs w:val="20"/>
    </w:rPr>
  </w:style>
  <w:style w:type="paragraph" w:customStyle="1" w:styleId="a8">
    <w:name w:val="中標題"/>
    <w:basedOn w:val="a"/>
    <w:rsid w:val="00DC3900"/>
    <w:pPr>
      <w:adjustRightInd w:val="0"/>
      <w:snapToGrid w:val="0"/>
      <w:spacing w:before="60" w:after="80" w:line="420" w:lineRule="exact"/>
      <w:jc w:val="both"/>
    </w:pPr>
    <w:rPr>
      <w:rFonts w:ascii="Times New Roman" w:eastAsia="華康粗圓體" w:hAnsi="Times New Roman"/>
      <w:color w:val="008000"/>
      <w:kern w:val="0"/>
      <w:sz w:val="28"/>
      <w:szCs w:val="20"/>
    </w:rPr>
  </w:style>
  <w:style w:type="paragraph" w:styleId="a9">
    <w:name w:val="List Paragraph"/>
    <w:basedOn w:val="a"/>
    <w:uiPriority w:val="34"/>
    <w:qFormat/>
    <w:rsid w:val="00166E14"/>
    <w:pPr>
      <w:ind w:leftChars="200" w:left="480"/>
    </w:pPr>
  </w:style>
  <w:style w:type="paragraph" w:customStyle="1" w:styleId="Default">
    <w:name w:val="Default"/>
    <w:rsid w:val="000E1B27"/>
    <w:pPr>
      <w:widowControl w:val="0"/>
      <w:autoSpaceDE w:val="0"/>
      <w:autoSpaceDN w:val="0"/>
      <w:adjustRightInd w:val="0"/>
    </w:pPr>
    <w:rPr>
      <w:rFonts w:ascii="DFKaiShuW5-B5" w:eastAsia="DFKaiShuW5-B5" w:cs="DFKaiShuW5-B5"/>
      <w:color w:val="000000"/>
      <w:sz w:val="24"/>
      <w:szCs w:val="24"/>
    </w:rPr>
  </w:style>
  <w:style w:type="character" w:styleId="aa">
    <w:name w:val="Hyperlink"/>
    <w:uiPriority w:val="99"/>
    <w:unhideWhenUsed/>
    <w:rsid w:val="00196C8B"/>
    <w:rPr>
      <w:color w:val="0563C1"/>
      <w:u w:val="single"/>
    </w:rPr>
  </w:style>
  <w:style w:type="paragraph" w:styleId="ab">
    <w:name w:val="Body Text"/>
    <w:basedOn w:val="a"/>
    <w:link w:val="ac"/>
    <w:semiHidden/>
    <w:rsid w:val="00434965"/>
    <w:pPr>
      <w:snapToGrid w:val="0"/>
    </w:pPr>
    <w:rPr>
      <w:rFonts w:ascii="Times New Roman" w:eastAsia="標楷體" w:hAnsi="Times New Roman"/>
      <w:sz w:val="28"/>
      <w:szCs w:val="20"/>
    </w:rPr>
  </w:style>
  <w:style w:type="character" w:customStyle="1" w:styleId="ac">
    <w:name w:val="本文 字元"/>
    <w:link w:val="ab"/>
    <w:semiHidden/>
    <w:rsid w:val="00434965"/>
    <w:rPr>
      <w:rFonts w:ascii="Times New Roman" w:eastAsia="標楷體" w:hAnsi="Times New Roman" w:cs="Times New Roman"/>
      <w:sz w:val="28"/>
      <w:szCs w:val="20"/>
    </w:rPr>
  </w:style>
  <w:style w:type="paragraph" w:customStyle="1" w:styleId="t1">
    <w:name w:val="t1"/>
    <w:basedOn w:val="a"/>
    <w:rsid w:val="00434965"/>
    <w:pPr>
      <w:adjustRightInd w:val="0"/>
      <w:snapToGrid w:val="0"/>
      <w:spacing w:line="280" w:lineRule="atLeast"/>
      <w:ind w:left="17"/>
      <w:jc w:val="center"/>
      <w:textAlignment w:val="baseline"/>
    </w:pPr>
    <w:rPr>
      <w:rFonts w:ascii="Times New Roman" w:eastAsia="標楷體" w:hAnsi="Times New Roman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44CA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5B44CA"/>
    <w:rPr>
      <w:rFonts w:ascii="Calibri Light" w:eastAsia="新細明體" w:hAnsi="Calibri Light" w:cs="Times New Roman"/>
      <w:sz w:val="18"/>
      <w:szCs w:val="18"/>
    </w:rPr>
  </w:style>
  <w:style w:type="paragraph" w:customStyle="1" w:styleId="af">
    <w:name w:val="(一)"/>
    <w:basedOn w:val="a"/>
    <w:rsid w:val="00600D0C"/>
    <w:pPr>
      <w:adjustRightInd w:val="0"/>
      <w:spacing w:before="60" w:after="60" w:line="440" w:lineRule="atLeast"/>
      <w:ind w:left="1620" w:hanging="720"/>
      <w:jc w:val="both"/>
      <w:textAlignment w:val="baseline"/>
    </w:pPr>
    <w:rPr>
      <w:rFonts w:ascii="Times New Roman" w:eastAsia="華康楷書體W5" w:hAnsi="Times New Roman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7754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BE383B"/>
    <w:pPr>
      <w:spacing w:after="120"/>
      <w:ind w:leftChars="200" w:left="480"/>
    </w:pPr>
  </w:style>
  <w:style w:type="character" w:customStyle="1" w:styleId="af1">
    <w:name w:val="本文縮排 字元"/>
    <w:link w:val="af0"/>
    <w:uiPriority w:val="99"/>
    <w:semiHidden/>
    <w:rsid w:val="00BE383B"/>
    <w:rPr>
      <w:kern w:val="2"/>
      <w:sz w:val="24"/>
      <w:szCs w:val="22"/>
    </w:rPr>
  </w:style>
  <w:style w:type="paragraph" w:styleId="af2">
    <w:name w:val="Salutation"/>
    <w:basedOn w:val="a"/>
    <w:next w:val="a"/>
    <w:link w:val="af3"/>
    <w:uiPriority w:val="99"/>
    <w:unhideWhenUsed/>
    <w:rsid w:val="0060559C"/>
    <w:rPr>
      <w:rFonts w:ascii="標楷體" w:eastAsia="標楷體" w:hAnsi="標楷體"/>
      <w:sz w:val="28"/>
      <w:szCs w:val="28"/>
    </w:rPr>
  </w:style>
  <w:style w:type="character" w:customStyle="1" w:styleId="af3">
    <w:name w:val="問候 字元"/>
    <w:link w:val="af2"/>
    <w:uiPriority w:val="99"/>
    <w:rsid w:val="0060559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1908-D8E1-49B1-8666-B57D1699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蕭惠純</cp:lastModifiedBy>
  <cp:revision>51</cp:revision>
  <cp:lastPrinted>2024-03-21T05:41:00Z</cp:lastPrinted>
  <dcterms:created xsi:type="dcterms:W3CDTF">2023-10-24T08:51:00Z</dcterms:created>
  <dcterms:modified xsi:type="dcterms:W3CDTF">2024-03-22T01:34:00Z</dcterms:modified>
</cp:coreProperties>
</file>